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FAA2" w14:textId="77777777" w:rsidR="007A396A" w:rsidRDefault="007A396A" w:rsidP="009F1CC4">
      <w:pPr>
        <w:pStyle w:val="Titel"/>
      </w:pPr>
    </w:p>
    <w:p w14:paraId="6F41B153" w14:textId="6F49CAF5" w:rsidR="00A76598" w:rsidRPr="009F1CC4" w:rsidRDefault="00431504" w:rsidP="009F1CC4">
      <w:pPr>
        <w:pStyle w:val="Titel"/>
      </w:pPr>
      <w:r w:rsidRPr="009F1CC4">
        <w:t xml:space="preserve">Protokoll Nr. </w:t>
      </w:r>
      <w:r w:rsidR="0063794D">
        <w:t>1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A82859A" w:rsidR="003D2B11" w:rsidRDefault="00B84271" w:rsidP="00CC133F">
            <w:pPr>
              <w:spacing w:after="200" w:line="276" w:lineRule="auto"/>
            </w:pPr>
            <w:r>
              <w:t xml:space="preserve">Ziel der Sitzung </w:t>
            </w:r>
            <w:r w:rsidR="00FA2D58">
              <w:t xml:space="preserve">die </w:t>
            </w:r>
            <w:r w:rsidR="00051E33">
              <w:t>Informations</w:t>
            </w:r>
            <w:r w:rsidR="00331D16">
              <w:t>- und Daten</w:t>
            </w:r>
            <w:r w:rsidR="00FA2D58">
              <w:t>kanäle</w:t>
            </w:r>
            <w:r w:rsidR="00331D16">
              <w:t xml:space="preserve"> </w:t>
            </w:r>
            <w:r w:rsidR="00051E33">
              <w:t>aufzusetzen</w:t>
            </w:r>
            <w:r w:rsidR="00331D16">
              <w:t>, d</w:t>
            </w:r>
            <w:r w:rsidR="00051E33">
              <w:t>as ganze Team auf den gleichen Informationsstand zu bringen und die ersten Aufgaben zu verteilen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3DADE055" w:rsidR="005F5746" w:rsidRDefault="004A0618" w:rsidP="004671EF">
                <w:pPr>
                  <w:spacing w:after="200" w:line="276" w:lineRule="auto"/>
                  <w:ind w:left="709" w:hanging="709"/>
                </w:pPr>
                <w:r>
                  <w:t>Mittwoch, 27. Februar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62FA46A4" w:rsidR="005F5746" w:rsidRDefault="001307FB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B84271">
                  <w:t>1</w:t>
                </w:r>
                <w:r w:rsidR="004A0618">
                  <w:t>2</w:t>
                </w:r>
                <w:r w:rsidR="003D70DA">
                  <w:t>:</w:t>
                </w:r>
                <w:r w:rsidR="004A0618">
                  <w:t>4</w:t>
                </w:r>
                <w:r w:rsidR="00B84271">
                  <w:t>5</w:t>
                </w:r>
                <w:r w:rsidR="006830D3">
                  <w:t>-</w:t>
                </w:r>
                <w:r w:rsidR="00B84271">
                  <w:t>1</w:t>
                </w:r>
                <w:r w:rsidR="004A0618">
                  <w:t>3</w:t>
                </w:r>
                <w:r w:rsidR="006830D3">
                  <w:t>:</w:t>
                </w:r>
                <w:r w:rsidR="004A0618">
                  <w:t>15</w:t>
                </w:r>
                <w:r w:rsidR="00B84271">
                  <w:t xml:space="preserve"> Uhr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2D1CF227" w:rsidR="005F5746" w:rsidRDefault="001307FB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</w:t>
                </w:r>
                <w:r w:rsidR="00FF397F">
                  <w:t>Sitzungszimmer</w:t>
                </w:r>
                <w:r w:rsidR="002969BE">
                  <w:t xml:space="preserve"> </w:t>
                </w:r>
                <w:r w:rsidR="00FF397F">
                  <w:t>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1FF420F6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7AAFD40E" w:rsidR="006830D3" w:rsidRPr="0035212F" w:rsidRDefault="004A0618" w:rsidP="006830D3">
                <w:r>
                  <w:t>Lukas von Däniken</w:t>
                </w:r>
              </w:p>
              <w:p w14:paraId="567364D9" w14:textId="61822343" w:rsidR="006830D3" w:rsidRPr="0035212F" w:rsidRDefault="004A0618" w:rsidP="002969BE">
                <w:pPr>
                  <w:tabs>
                    <w:tab w:val="center" w:pos="3755"/>
                  </w:tabs>
                </w:pPr>
                <w:r>
                  <w:t>Simon</w:t>
                </w:r>
                <w:r w:rsidR="00940122">
                  <w:t xml:space="preserve"> Rohrer</w:t>
                </w:r>
                <w:r w:rsidR="002969BE">
                  <w:tab/>
                </w:r>
              </w:p>
              <w:p w14:paraId="2418F5C2" w14:textId="3EA1C6C6" w:rsidR="003D2B11" w:rsidRDefault="004A0618" w:rsidP="006830D3">
                <w:r>
                  <w:t>Claudio</w:t>
                </w:r>
                <w:r w:rsidR="00C74DE0">
                  <w:t xml:space="preserve"> </w:t>
                </w:r>
                <w:proofErr w:type="spellStart"/>
                <w:r w:rsidR="00C74DE0">
                  <w:t>Alfare</w:t>
                </w:r>
                <w:proofErr w:type="spellEnd"/>
              </w:p>
              <w:p w14:paraId="5C9B6A09" w14:textId="3C03E9AB" w:rsidR="003D2B11" w:rsidRDefault="004A0618" w:rsidP="006830D3">
                <w:r>
                  <w:t>Marco Binder</w:t>
                </w:r>
                <w:r w:rsidR="00B84271">
                  <w:t xml:space="preserve"> (Protokoll)</w:t>
                </w:r>
              </w:p>
              <w:p w14:paraId="23F0B5E5" w14:textId="32FF923D" w:rsidR="00431504" w:rsidRPr="0035212F" w:rsidRDefault="004A0618" w:rsidP="006830D3">
                <w:r w:rsidRPr="004A0618">
                  <w:t>Niklaus Schwegler</w:t>
                </w:r>
                <w:r w:rsidR="003D2B11">
                  <w:t xml:space="preserve"> </w:t>
                </w:r>
                <w:r w:rsidR="00B84271">
                  <w:t>(Sitzungsleiter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1307FB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6E4F8DF5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1A98BC4F" w14:textId="3B885A4F" w:rsidR="00E43112" w:rsidRP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Begrüssung</w:t>
      </w:r>
    </w:p>
    <w:p w14:paraId="7D05D5D4" w14:textId="6FB5555D" w:rsidR="00E43112" w:rsidRP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  <w:rFonts w:cs="Arial"/>
        </w:rPr>
        <w:t xml:space="preserve">Kurzeinführung </w:t>
      </w:r>
      <w:proofErr w:type="spellStart"/>
      <w:r>
        <w:rPr>
          <w:rStyle w:val="Fett"/>
          <w:rFonts w:cs="Arial"/>
        </w:rPr>
        <w:t>Github</w:t>
      </w:r>
      <w:proofErr w:type="spellEnd"/>
    </w:p>
    <w:p w14:paraId="6CFA0922" w14:textId="665D301F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 xml:space="preserve">Kurzeinführung </w:t>
      </w:r>
      <w:proofErr w:type="spellStart"/>
      <w:r>
        <w:rPr>
          <w:rStyle w:val="Fett"/>
        </w:rPr>
        <w:t>Discord</w:t>
      </w:r>
      <w:proofErr w:type="spellEnd"/>
    </w:p>
    <w:p w14:paraId="200BFA1E" w14:textId="45E1A42B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KIS</w:t>
      </w:r>
    </w:p>
    <w:p w14:paraId="7C63D378" w14:textId="4E8C70C6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Meilensteine / Terminprogramm</w:t>
      </w:r>
    </w:p>
    <w:p w14:paraId="7CCF4CB2" w14:textId="2392DD5D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Aufteilung der Arbeiten</w:t>
      </w:r>
    </w:p>
    <w:p w14:paraId="54431013" w14:textId="4C4CD04F" w:rsidR="00D278FC" w:rsidRDefault="00D278FC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Varia</w:t>
      </w:r>
    </w:p>
    <w:p w14:paraId="2FCF61C1" w14:textId="6D417B74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Termin nächste Sitzung</w:t>
      </w:r>
    </w:p>
    <w:p w14:paraId="01918DEC" w14:textId="47FE5706" w:rsidR="00E43112" w:rsidRDefault="00E43112" w:rsidP="00904C80">
      <w:pPr>
        <w:rPr>
          <w:rStyle w:val="Fett"/>
        </w:rPr>
      </w:pPr>
    </w:p>
    <w:p w14:paraId="035D552E" w14:textId="77777777" w:rsidR="00E43112" w:rsidRDefault="00E43112" w:rsidP="00904C80">
      <w:pPr>
        <w:rPr>
          <w:rStyle w:val="Fett"/>
        </w:rPr>
      </w:pPr>
    </w:p>
    <w:p w14:paraId="2EF39D9B" w14:textId="6237C02C" w:rsidR="00D84E45" w:rsidRPr="001307FB" w:rsidRDefault="00442879">
      <w:pPr>
        <w:spacing w:after="200" w:line="276" w:lineRule="auto"/>
        <w:contextualSpacing w:val="0"/>
        <w:rPr>
          <w:b/>
          <w:bCs/>
        </w:rPr>
      </w:pPr>
      <w:r>
        <w:rPr>
          <w:rStyle w:val="Fett"/>
        </w:rPr>
        <w:br w:type="page"/>
      </w:r>
      <w:bookmarkStart w:id="0" w:name="_GoBack"/>
      <w:bookmarkEnd w:id="0"/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185FBBE6" w:rsidR="00871374" w:rsidRPr="00B153B9" w:rsidRDefault="00D51538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261B434F" w:rsidR="00871374" w:rsidRPr="00871374" w:rsidRDefault="003B711F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2E42CCD6" w:rsidR="00431504" w:rsidRDefault="00E43112" w:rsidP="00720C5F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16654736" w:rsidR="009E7958" w:rsidRDefault="00E43112" w:rsidP="00720C5F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12E0BA53" w:rsidR="00D278FC" w:rsidRDefault="00D278FC" w:rsidP="00720C5F">
            <w:pPr>
              <w:keepNext w:val="0"/>
            </w:pPr>
            <w:r>
              <w:t>1’</w:t>
            </w: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E5D" w14:textId="77777777" w:rsidR="00E43112" w:rsidRPr="00E43112" w:rsidRDefault="00E43112" w:rsidP="00E43112">
            <w:pPr>
              <w:keepNext w:val="0"/>
              <w:rPr>
                <w:bCs/>
              </w:rPr>
            </w:pPr>
            <w:r w:rsidRPr="00E43112">
              <w:rPr>
                <w:bCs/>
              </w:rPr>
              <w:t xml:space="preserve">Kurzeinführung </w:t>
            </w:r>
            <w:proofErr w:type="spellStart"/>
            <w:r w:rsidRPr="00E43112">
              <w:rPr>
                <w:bCs/>
              </w:rPr>
              <w:t>Github</w:t>
            </w:r>
            <w:proofErr w:type="spellEnd"/>
          </w:p>
          <w:p w14:paraId="3932C120" w14:textId="21AF2826" w:rsidR="00355D34" w:rsidRDefault="00355D34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4C579B95" w:rsidR="009E7958" w:rsidRDefault="00E43112" w:rsidP="00720C5F">
            <w:pPr>
              <w:keepNext w:val="0"/>
            </w:pPr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184D303A" w:rsidR="00893949" w:rsidRDefault="00D278FC" w:rsidP="00720C5F">
            <w:pPr>
              <w:keepNext w:val="0"/>
            </w:pPr>
            <w:r>
              <w:t>3’</w:t>
            </w: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2BE699AA" w:rsidR="004E6EF2" w:rsidRDefault="00E43112" w:rsidP="00720C5F">
            <w:pPr>
              <w:keepNext w:val="0"/>
            </w:pPr>
            <w:r>
              <w:t xml:space="preserve">Kurzeinführung </w:t>
            </w:r>
            <w:proofErr w:type="spellStart"/>
            <w:r>
              <w:t>Discor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315BA342" w:rsidR="009E7958" w:rsidRDefault="00D278FC" w:rsidP="00720C5F">
            <w:pPr>
              <w:keepNext w:val="0"/>
            </w:pPr>
            <w:r>
              <w:t>Lu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523C9029" w:rsidR="009E7958" w:rsidRDefault="00D278FC" w:rsidP="00720C5F">
            <w:pPr>
              <w:keepNext w:val="0"/>
            </w:pPr>
            <w:r>
              <w:t>3’</w:t>
            </w: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22A53B83" w:rsidR="009A3AF4" w:rsidRDefault="00726F27" w:rsidP="00720C5F">
            <w:pPr>
              <w:ind w:left="57"/>
            </w:pPr>
            <w:r>
              <w:t>4</w:t>
            </w:r>
            <w:r w:rsidR="002B6DAC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4749ED7D" w:rsidR="009A3AF4" w:rsidRDefault="00D278FC" w:rsidP="00720C5F">
            <w:r>
              <w:t>KI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7B8305" w14:textId="77777777" w:rsidR="009A3AF4" w:rsidRDefault="00D278FC" w:rsidP="00720C5F">
            <w:r>
              <w:t>Marco, Nik</w:t>
            </w:r>
          </w:p>
          <w:p w14:paraId="0D1661DD" w14:textId="7D0B69E6" w:rsidR="00D278FC" w:rsidRDefault="00D278FC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302187B5" w:rsidR="009A3AF4" w:rsidRDefault="00D278FC" w:rsidP="00720C5F">
            <w:r>
              <w:t>5’</w:t>
            </w:r>
          </w:p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5B27D863" w:rsidR="009A3AF4" w:rsidRDefault="002B6DAC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01A46DE9" w:rsidR="009A3AF4" w:rsidRDefault="00D278FC" w:rsidP="00720C5F">
            <w:r>
              <w:t>Meilensteine / Terminprogram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34BF2F19" w:rsidR="009A3AF4" w:rsidRDefault="00D278FC" w:rsidP="00720C5F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1BF7F2F5" w:rsidR="00AC0AA7" w:rsidRDefault="00D278FC" w:rsidP="00720C5F">
            <w:r>
              <w:t>3’</w:t>
            </w:r>
          </w:p>
        </w:tc>
      </w:tr>
      <w:tr w:rsidR="008F45F5" w:rsidRPr="00B153B9" w14:paraId="3A87C3A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9F3D" w14:textId="5D929340" w:rsidR="008F45F5" w:rsidRDefault="002B6DAC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21" w14:textId="4684E985" w:rsidR="008F45F5" w:rsidRDefault="00D278FC" w:rsidP="00720C5F">
            <w:r>
              <w:t>Aufteil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B8A47" w14:textId="2657B438" w:rsidR="008F45F5" w:rsidRDefault="00D278FC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EA" w14:textId="0C34C997" w:rsidR="008F45F5" w:rsidRDefault="00D278FC" w:rsidP="00720C5F">
            <w:r>
              <w:t>10’</w:t>
            </w:r>
          </w:p>
        </w:tc>
      </w:tr>
      <w:tr w:rsidR="002B6DAC" w:rsidRPr="00B153B9" w14:paraId="4937B6C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65FA" w14:textId="27D54EE3" w:rsidR="002B6DAC" w:rsidRDefault="00B84271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46184586" w:rsidR="002B6DAC" w:rsidRDefault="00D278FC" w:rsidP="00720C5F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B4B65" w14:textId="1E9DA9EE" w:rsidR="002B6DAC" w:rsidRDefault="00AC0AA7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1A598F9C" w:rsidR="002B6DAC" w:rsidRDefault="00D278FC" w:rsidP="00720C5F">
            <w:r>
              <w:t>3’</w:t>
            </w:r>
          </w:p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49E8B1CA" w:rsidR="009A3AF4" w:rsidRDefault="00D278FC" w:rsidP="00720C5F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D9D3A9D" w:rsidR="009A3AF4" w:rsidRDefault="00D278FC" w:rsidP="00720C5F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879484D" w:rsidR="009A3AF4" w:rsidRDefault="00D278FC" w:rsidP="00720C5F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608A5731" w:rsidR="009A3AF4" w:rsidRDefault="00D278FC" w:rsidP="00720C5F">
            <w:r>
              <w:t>1’</w:t>
            </w:r>
          </w:p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0C22A2AF" w:rsidR="00775DC3" w:rsidRPr="00D51538" w:rsidRDefault="00D51538" w:rsidP="00720C5F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2BB816F6" w:rsidR="00775DC3" w:rsidRPr="00D51538" w:rsidRDefault="00775DC3" w:rsidP="00D51538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293C8934" w:rsidR="00775DC3" w:rsidRPr="003B711F" w:rsidRDefault="003B711F" w:rsidP="00720C5F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45C838F4" w:rsidR="00775DC3" w:rsidRPr="00A42570" w:rsidRDefault="00A42570" w:rsidP="00720C5F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1AB43AED" w:rsidR="001B794A" w:rsidRPr="00775DC3" w:rsidRDefault="00A53060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</w:t>
            </w:r>
            <w:r w:rsidR="001B794A">
              <w:rPr>
                <w:rStyle w:val="Fett"/>
                <w:b w:val="0"/>
              </w:rPr>
              <w:t>a</w:t>
            </w:r>
            <w:r>
              <w:rPr>
                <w:rStyle w:val="Fett"/>
                <w:b w:val="0"/>
              </w:rPr>
              <w:t>nwesend</w:t>
            </w:r>
            <w:r w:rsidR="001B794A">
              <w:rPr>
                <w:rStyle w:val="Fett"/>
                <w:b w:val="0"/>
              </w:rPr>
              <w:t>. Daher beschränkt sich das Protokoll auf das Wichtigste in Kürz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19A5D0F6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65FB83F8" w:rsidR="00AC0AA7" w:rsidRDefault="00AC0AA7" w:rsidP="00720C5F"/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66F" w14:textId="77777777" w:rsidR="00775DC3" w:rsidRDefault="0074698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Zuerst wird das Repository geklont. </w:t>
            </w:r>
            <w:r w:rsidR="00AC39FC">
              <w:rPr>
                <w:rStyle w:val="Fett"/>
                <w:b w:val="0"/>
              </w:rPr>
              <w:t xml:space="preserve">Dabei wird der Pfad ausgewählt, an dem die Daten gespeichert werden. </w:t>
            </w:r>
          </w:p>
          <w:p w14:paraId="27DF93DA" w14:textId="77777777" w:rsidR="00E30B8B" w:rsidRDefault="00E30B8B" w:rsidP="00720C5F">
            <w:pPr>
              <w:rPr>
                <w:rStyle w:val="Fett"/>
                <w:b w:val="0"/>
              </w:rPr>
            </w:pPr>
          </w:p>
          <w:p w14:paraId="7B28B87C" w14:textId="25E39BDF" w:rsidR="00AC39FC" w:rsidRDefault="006C011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m Master wird nichts Verändert!!</w:t>
            </w:r>
          </w:p>
          <w:p w14:paraId="4FBD844E" w14:textId="713A55E6" w:rsidR="00E30B8B" w:rsidRDefault="00E30B8B" w:rsidP="00720C5F">
            <w:pPr>
              <w:rPr>
                <w:rStyle w:val="Fett"/>
                <w:b w:val="0"/>
              </w:rPr>
            </w:pPr>
          </w:p>
          <w:p w14:paraId="67EE157F" w14:textId="77777777" w:rsidR="00E30B8B" w:rsidRDefault="00E30B8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Um unnötige Dateien zu Filtern verwenden wir beim Uploaden </w:t>
            </w:r>
            <w:r w:rsidR="002F6228">
              <w:rPr>
                <w:rStyle w:val="Fett"/>
                <w:b w:val="0"/>
              </w:rPr>
              <w:t>den sogenannten Batch.</w:t>
            </w:r>
          </w:p>
          <w:p w14:paraId="3C7F9847" w14:textId="77777777" w:rsidR="002F6228" w:rsidRDefault="002F6228" w:rsidP="00720C5F">
            <w:pPr>
              <w:rPr>
                <w:rStyle w:val="Fett"/>
                <w:b w:val="0"/>
              </w:rPr>
            </w:pPr>
          </w:p>
          <w:p w14:paraId="7EEF76FA" w14:textId="77777777" w:rsidR="002F6228" w:rsidRDefault="002F622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Vor dem Ausführen von Arbeiten immer zuerst in der Desktopanwendung das Repository </w:t>
            </w:r>
            <w:r w:rsidR="007E571E">
              <w:rPr>
                <w:rStyle w:val="Fett"/>
                <w:b w:val="0"/>
              </w:rPr>
              <w:t>«</w:t>
            </w:r>
            <w:proofErr w:type="spellStart"/>
            <w:r>
              <w:rPr>
                <w:rStyle w:val="Fett"/>
                <w:b w:val="0"/>
              </w:rPr>
              <w:t>Fetchen</w:t>
            </w:r>
            <w:proofErr w:type="spellEnd"/>
            <w:r w:rsidR="007E571E">
              <w:rPr>
                <w:rStyle w:val="Fett"/>
                <w:b w:val="0"/>
              </w:rPr>
              <w:t>», damit es aktuell ist.</w:t>
            </w:r>
          </w:p>
          <w:p w14:paraId="79E0A578" w14:textId="77777777" w:rsidR="007E571E" w:rsidRDefault="007E571E" w:rsidP="00720C5F">
            <w:pPr>
              <w:rPr>
                <w:rStyle w:val="Fett"/>
                <w:b w:val="0"/>
              </w:rPr>
            </w:pPr>
          </w:p>
          <w:p w14:paraId="2F6D7B2D" w14:textId="71B70726" w:rsidR="007E571E" w:rsidRPr="00775DC3" w:rsidRDefault="007E571E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i Fragen steht Pascal zur Verfüg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410B98AF" w:rsidR="00775DC3" w:rsidRDefault="00E30B8B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2BF81411" w:rsidR="00AC0AA7" w:rsidRDefault="00AC0AA7" w:rsidP="00720C5F"/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70F" w14:textId="3026D2AA" w:rsidR="00B204E8" w:rsidRDefault="00FC150B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Die </w:t>
            </w:r>
            <w:proofErr w:type="spellStart"/>
            <w:r>
              <w:rPr>
                <w:rStyle w:val="Fett"/>
                <w:b w:val="0"/>
              </w:rPr>
              <w:t>LaTech</w:t>
            </w:r>
            <w:proofErr w:type="spellEnd"/>
            <w:r>
              <w:rPr>
                <w:rStyle w:val="Fett"/>
                <w:b w:val="0"/>
              </w:rPr>
              <w:t xml:space="preserve">-Einführung von Frau </w:t>
            </w:r>
            <w:proofErr w:type="spellStart"/>
            <w:r>
              <w:rPr>
                <w:rStyle w:val="Fett"/>
                <w:b w:val="0"/>
              </w:rPr>
              <w:t>Gertiser</w:t>
            </w:r>
            <w:proofErr w:type="spellEnd"/>
            <w:r>
              <w:rPr>
                <w:rStyle w:val="Fett"/>
                <w:b w:val="0"/>
              </w:rPr>
              <w:t xml:space="preserve"> wird wärmstens empfohlen für alle, die noch kein Projekt aktiv mit </w:t>
            </w:r>
            <w:proofErr w:type="spellStart"/>
            <w:r>
              <w:rPr>
                <w:rStyle w:val="Fett"/>
                <w:b w:val="0"/>
              </w:rPr>
              <w:t>LaTech</w:t>
            </w:r>
            <w:proofErr w:type="spellEnd"/>
            <w:r>
              <w:rPr>
                <w:rStyle w:val="Fett"/>
                <w:b w:val="0"/>
              </w:rPr>
              <w:t xml:space="preserve"> bearbeitet haben. </w:t>
            </w:r>
          </w:p>
          <w:p w14:paraId="5C6C9E1F" w14:textId="03EA7EEE" w:rsidR="0091271D" w:rsidRDefault="0091271D" w:rsidP="00B204E8">
            <w:pPr>
              <w:rPr>
                <w:rStyle w:val="Fett"/>
                <w:b w:val="0"/>
              </w:rPr>
            </w:pPr>
          </w:p>
          <w:p w14:paraId="56142150" w14:textId="6571D02D" w:rsidR="0091271D" w:rsidRDefault="0091271D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er es noch </w:t>
            </w:r>
            <w:r w:rsidR="003F5B52">
              <w:rPr>
                <w:rStyle w:val="Fett"/>
                <w:b w:val="0"/>
              </w:rPr>
              <w:t>h</w:t>
            </w:r>
            <w:r>
              <w:rPr>
                <w:rStyle w:val="Fett"/>
                <w:b w:val="0"/>
              </w:rPr>
              <w:t xml:space="preserve">erunterladen muss, es befindet sich im KOM-Ordner </w:t>
            </w:r>
            <w:r w:rsidR="003F5B52">
              <w:rPr>
                <w:rStyle w:val="Fett"/>
                <w:b w:val="0"/>
              </w:rPr>
              <w:t>des pro2e auf dem AD.</w:t>
            </w:r>
          </w:p>
          <w:p w14:paraId="2F555896" w14:textId="783434A7" w:rsidR="003F5B52" w:rsidRDefault="003F5B52" w:rsidP="00B204E8">
            <w:pPr>
              <w:rPr>
                <w:rStyle w:val="Fett"/>
                <w:b w:val="0"/>
              </w:rPr>
            </w:pPr>
          </w:p>
          <w:p w14:paraId="05D4D36C" w14:textId="6F198C26" w:rsidR="003F5B52" w:rsidRDefault="003F5B52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benfalls muss </w:t>
            </w:r>
            <w:proofErr w:type="spellStart"/>
            <w:r>
              <w:rPr>
                <w:rStyle w:val="Fett"/>
                <w:b w:val="0"/>
              </w:rPr>
              <w:t>JabRef</w:t>
            </w:r>
            <w:proofErr w:type="spellEnd"/>
            <w:r>
              <w:rPr>
                <w:rStyle w:val="Fett"/>
                <w:b w:val="0"/>
              </w:rPr>
              <w:t xml:space="preserve"> installiert werden.</w:t>
            </w:r>
          </w:p>
          <w:p w14:paraId="42227608" w14:textId="3F16DDDC" w:rsidR="00996FA9" w:rsidRDefault="00996FA9" w:rsidP="00B204E8">
            <w:pPr>
              <w:rPr>
                <w:rStyle w:val="Fett"/>
                <w:b w:val="0"/>
              </w:rPr>
            </w:pPr>
          </w:p>
          <w:p w14:paraId="6B4A094D" w14:textId="5E3AD222" w:rsidR="00996FA9" w:rsidRDefault="00996FA9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 Vorlagen für die Externen Files sind auf dem GitHub-Rep.</w:t>
            </w:r>
          </w:p>
          <w:p w14:paraId="0AACD5EE" w14:textId="2B097E9D" w:rsidR="00996FA9" w:rsidRPr="00775DC3" w:rsidRDefault="00996FA9" w:rsidP="00B204E8">
            <w:pPr>
              <w:rPr>
                <w:rStyle w:val="Fett"/>
                <w:b w:val="0"/>
              </w:rPr>
            </w:pPr>
          </w:p>
          <w:p w14:paraId="4561F1BB" w14:textId="74B93B3C" w:rsidR="009209B4" w:rsidRPr="00775DC3" w:rsidRDefault="009209B4" w:rsidP="00F0767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3DE714" w14:textId="206CB5DF" w:rsidR="00775DC3" w:rsidRDefault="00996FA9" w:rsidP="00720C5F">
            <w:r>
              <w:t>Pascal</w:t>
            </w:r>
          </w:p>
          <w:p w14:paraId="59836AF9" w14:textId="7BE29ACE" w:rsidR="00557FDC" w:rsidRDefault="00557FDC" w:rsidP="00B204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248" w14:textId="11417A33" w:rsidR="00557FDC" w:rsidRDefault="00996FA9" w:rsidP="00720C5F">
            <w:r>
              <w:t xml:space="preserve">Do, </w:t>
            </w:r>
            <w:r w:rsidR="000C7B0C">
              <w:t>07.03.2019</w:t>
            </w:r>
          </w:p>
          <w:p w14:paraId="21ABBCB5" w14:textId="24F71CF0" w:rsidR="00F0767D" w:rsidRDefault="00F0767D" w:rsidP="00720C5F"/>
        </w:tc>
      </w:tr>
      <w:tr w:rsidR="00775DC3" w:rsidRPr="00E96FFD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F45" w14:textId="77777777" w:rsidR="00571C02" w:rsidRDefault="000C7B0C" w:rsidP="00720C5F">
            <w:pPr>
              <w:rPr>
                <w:rStyle w:val="Fett"/>
                <w:b w:val="0"/>
                <w:lang w:val="en-US"/>
              </w:rPr>
            </w:pPr>
            <w:r w:rsidRPr="00E96FFD">
              <w:rPr>
                <w:rStyle w:val="Fett"/>
                <w:b w:val="0"/>
                <w:lang w:val="en-US"/>
              </w:rPr>
              <w:t>Discord: Check, Check, Double</w:t>
            </w:r>
            <w:r w:rsidR="00E96FFD" w:rsidRPr="00E96FFD">
              <w:rPr>
                <w:rStyle w:val="Fett"/>
                <w:b w:val="0"/>
                <w:lang w:val="en-US"/>
              </w:rPr>
              <w:t xml:space="preserve"> C</w:t>
            </w:r>
            <w:r w:rsidR="00E96FFD">
              <w:rPr>
                <w:rStyle w:val="Fett"/>
                <w:b w:val="0"/>
                <w:lang w:val="en-US"/>
              </w:rPr>
              <w:t xml:space="preserve">heck, </w:t>
            </w:r>
            <w:proofErr w:type="spellStart"/>
            <w:r w:rsidR="00E96FFD">
              <w:rPr>
                <w:rStyle w:val="Fett"/>
                <w:b w:val="0"/>
                <w:lang w:val="en-US"/>
              </w:rPr>
              <w:t>läuft</w:t>
            </w:r>
            <w:proofErr w:type="spellEnd"/>
            <w:r w:rsidR="00E96FFD">
              <w:rPr>
                <w:rStyle w:val="Fett"/>
                <w:b w:val="0"/>
                <w:lang w:val="en-US"/>
              </w:rPr>
              <w:t xml:space="preserve"> </w:t>
            </w:r>
            <w:proofErr w:type="spellStart"/>
            <w:r w:rsidR="00E96FFD">
              <w:rPr>
                <w:rStyle w:val="Fett"/>
                <w:b w:val="0"/>
                <w:lang w:val="en-US"/>
              </w:rPr>
              <w:t>bei</w:t>
            </w:r>
            <w:proofErr w:type="spellEnd"/>
            <w:r w:rsidR="00E96FFD">
              <w:rPr>
                <w:rStyle w:val="Fett"/>
                <w:b w:val="0"/>
                <w:lang w:val="en-US"/>
              </w:rPr>
              <w:t xml:space="preserve"> </w:t>
            </w:r>
            <w:proofErr w:type="spellStart"/>
            <w:r w:rsidR="00E96FFD">
              <w:rPr>
                <w:rStyle w:val="Fett"/>
                <w:b w:val="0"/>
                <w:lang w:val="en-US"/>
              </w:rPr>
              <w:t>allen</w:t>
            </w:r>
            <w:proofErr w:type="spellEnd"/>
            <w:r w:rsidR="00E96FFD">
              <w:rPr>
                <w:rStyle w:val="Fett"/>
                <w:b w:val="0"/>
                <w:lang w:val="en-US"/>
              </w:rPr>
              <w:t xml:space="preserve">. </w:t>
            </w:r>
          </w:p>
          <w:p w14:paraId="00784898" w14:textId="77777777" w:rsidR="00E96FFD" w:rsidRDefault="00E96FFD" w:rsidP="00720C5F">
            <w:pPr>
              <w:rPr>
                <w:rStyle w:val="Fett"/>
                <w:b w:val="0"/>
                <w:lang w:val="de-DE"/>
              </w:rPr>
            </w:pPr>
            <w:r w:rsidRPr="00E96FFD">
              <w:rPr>
                <w:rStyle w:val="Fett"/>
                <w:b w:val="0"/>
                <w:lang w:val="de-DE"/>
              </w:rPr>
              <w:t xml:space="preserve">Für </w:t>
            </w:r>
            <w:proofErr w:type="spellStart"/>
            <w:r w:rsidRPr="00E96FFD">
              <w:rPr>
                <w:rStyle w:val="Fett"/>
                <w:b w:val="0"/>
                <w:lang w:val="de-DE"/>
              </w:rPr>
              <w:t>Discord</w:t>
            </w:r>
            <w:proofErr w:type="spellEnd"/>
            <w:r w:rsidRPr="00E96FFD">
              <w:rPr>
                <w:rStyle w:val="Fett"/>
                <w:b w:val="0"/>
                <w:lang w:val="de-DE"/>
              </w:rPr>
              <w:t xml:space="preserve"> sind auch i</w:t>
            </w:r>
            <w:r>
              <w:rPr>
                <w:rStyle w:val="Fett"/>
                <w:b w:val="0"/>
                <w:lang w:val="de-DE"/>
              </w:rPr>
              <w:t>OS und Android-Apps verfügbar</w:t>
            </w:r>
            <w:r w:rsidR="008A0DF4">
              <w:rPr>
                <w:rStyle w:val="Fett"/>
                <w:b w:val="0"/>
                <w:lang w:val="de-DE"/>
              </w:rPr>
              <w:t xml:space="preserve">. </w:t>
            </w:r>
          </w:p>
          <w:p w14:paraId="2E0B3334" w14:textId="77777777" w:rsidR="008A0DF4" w:rsidRDefault="008A0DF4" w:rsidP="00720C5F">
            <w:pPr>
              <w:rPr>
                <w:rStyle w:val="Fett"/>
                <w:b w:val="0"/>
                <w:lang w:val="de-DE"/>
              </w:rPr>
            </w:pPr>
            <w:r>
              <w:rPr>
                <w:rStyle w:val="Fett"/>
                <w:b w:val="0"/>
                <w:lang w:val="de-DE"/>
              </w:rPr>
              <w:t xml:space="preserve">Um eine reibungslose Kommunikation zu gewährleisten </w:t>
            </w:r>
            <w:r w:rsidR="00A14276">
              <w:rPr>
                <w:rStyle w:val="Fett"/>
                <w:b w:val="0"/>
                <w:lang w:val="de-DE"/>
              </w:rPr>
              <w:t xml:space="preserve">sollte es somit möglich sein, täglich </w:t>
            </w:r>
            <w:r w:rsidR="009C6D16">
              <w:rPr>
                <w:rStyle w:val="Fett"/>
                <w:b w:val="0"/>
                <w:lang w:val="de-DE"/>
              </w:rPr>
              <w:t>die Nachrichten zu lesen.</w:t>
            </w:r>
          </w:p>
          <w:p w14:paraId="2AE6CA8E" w14:textId="61AC677E" w:rsidR="009C6D16" w:rsidRPr="00E96FFD" w:rsidRDefault="009C6D16" w:rsidP="00720C5F">
            <w:pPr>
              <w:rPr>
                <w:rStyle w:val="Fett"/>
                <w:b w:val="0"/>
                <w:lang w:val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34BFA058" w:rsidR="00775DC3" w:rsidRPr="00E96FFD" w:rsidRDefault="00195CAE" w:rsidP="00720C5F">
            <w:pPr>
              <w:rPr>
                <w:lang w:val="de-DE"/>
              </w:rPr>
            </w:pPr>
            <w:r>
              <w:rPr>
                <w:lang w:val="de-DE"/>
              </w:rPr>
              <w:t>Lu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5B6492F4" w:rsidR="00775DC3" w:rsidRPr="00E96FFD" w:rsidRDefault="00775DC3" w:rsidP="00720C5F">
            <w:pPr>
              <w:rPr>
                <w:lang w:val="de-DE"/>
              </w:rPr>
            </w:pP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13F" w14:textId="0C4200CE" w:rsidR="00F81942" w:rsidRDefault="00790EFF" w:rsidP="00720C5F">
            <w:p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KiS</w:t>
            </w:r>
            <w:proofErr w:type="spellEnd"/>
            <w:r w:rsidR="003056D8">
              <w:rPr>
                <w:rStyle w:val="Fett"/>
                <w:b w:val="0"/>
              </w:rPr>
              <w:t>, Meilensteine</w:t>
            </w:r>
          </w:p>
          <w:p w14:paraId="443F2E3D" w14:textId="77777777" w:rsidR="00790EFF" w:rsidRDefault="00790EFF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lastRenderedPageBreak/>
              <w:t xml:space="preserve">Grundsätzlich in </w:t>
            </w:r>
            <w:r w:rsidR="00195CAE">
              <w:rPr>
                <w:rStyle w:val="Fett"/>
                <w:b w:val="0"/>
              </w:rPr>
              <w:t>O</w:t>
            </w:r>
            <w:r>
              <w:rPr>
                <w:rStyle w:val="Fett"/>
                <w:b w:val="0"/>
              </w:rPr>
              <w:t xml:space="preserve">rdnung. </w:t>
            </w:r>
            <w:r w:rsidR="00195CAE">
              <w:rPr>
                <w:rStyle w:val="Fett"/>
                <w:b w:val="0"/>
              </w:rPr>
              <w:t xml:space="preserve">Falls es noch inhaltliche Anmerkungen gibt können diese bis </w:t>
            </w:r>
            <w:r w:rsidR="00442AAA">
              <w:rPr>
                <w:rStyle w:val="Fett"/>
                <w:b w:val="0"/>
              </w:rPr>
              <w:t>Donnerstag, 28. 02 um 12:00 bei Nik eingereicht werden.</w:t>
            </w:r>
          </w:p>
          <w:p w14:paraId="4382C7D6" w14:textId="77777777" w:rsidR="003056D8" w:rsidRDefault="003056D8" w:rsidP="00720C5F">
            <w:pPr>
              <w:rPr>
                <w:rStyle w:val="Fett"/>
                <w:b w:val="0"/>
              </w:rPr>
            </w:pPr>
          </w:p>
          <w:p w14:paraId="29551A0B" w14:textId="06061306" w:rsidR="003056D8" w:rsidRPr="00775DC3" w:rsidRDefault="00D52136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Die </w:t>
            </w:r>
            <w:r w:rsidR="003056D8">
              <w:rPr>
                <w:rStyle w:val="Fett"/>
                <w:b w:val="0"/>
              </w:rPr>
              <w:t xml:space="preserve">Liste der Meilensteine befindet sich auf dem </w:t>
            </w:r>
            <w:r>
              <w:rPr>
                <w:rStyle w:val="Fett"/>
                <w:b w:val="0"/>
              </w:rPr>
              <w:t xml:space="preserve">GitHub und sollte mindestens einmal überflogen werden. Ebenfalls wird empfohlen das Drehbuch </w:t>
            </w:r>
            <w:r w:rsidR="00DA60A3">
              <w:rPr>
                <w:rStyle w:val="Fett"/>
                <w:b w:val="0"/>
              </w:rPr>
              <w:t xml:space="preserve">auf dem AD </w:t>
            </w:r>
            <w:r>
              <w:rPr>
                <w:rStyle w:val="Fett"/>
                <w:b w:val="0"/>
              </w:rPr>
              <w:t>zu Studieren</w:t>
            </w:r>
            <w:r w:rsidR="00DA60A3">
              <w:rPr>
                <w:rStyle w:val="Fett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3002B589" w:rsidR="00F81942" w:rsidRDefault="00442AAA" w:rsidP="00720C5F">
            <w:r>
              <w:lastRenderedPageBreak/>
              <w:t>Nik, Mar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2E5C3348" w:rsidR="0025284D" w:rsidRDefault="0025284D" w:rsidP="00720C5F"/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BAD" w14:textId="1D22C24E" w:rsidR="00F0767D" w:rsidRDefault="00161BD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ganisation, Aufteilung der Arbeiten</w:t>
            </w:r>
            <w:r w:rsidR="0026190E">
              <w:rPr>
                <w:rStyle w:val="Fett"/>
                <w:b w:val="0"/>
              </w:rPr>
              <w:t xml:space="preserve"> </w:t>
            </w:r>
          </w:p>
          <w:p w14:paraId="1003C0CD" w14:textId="4892D459" w:rsidR="00161BDB" w:rsidRDefault="00161BD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Grundsätzlich Teilen wir uns in die Bereiche Software, </w:t>
            </w:r>
            <w:proofErr w:type="spellStart"/>
            <w:r>
              <w:rPr>
                <w:rStyle w:val="Fett"/>
                <w:b w:val="0"/>
              </w:rPr>
              <w:t>Eltech</w:t>
            </w:r>
            <w:proofErr w:type="spellEnd"/>
            <w:r>
              <w:rPr>
                <w:rStyle w:val="Fett"/>
                <w:b w:val="0"/>
              </w:rPr>
              <w:t xml:space="preserve"> und Organisation auf. Die </w:t>
            </w:r>
            <w:r w:rsidR="0026190E">
              <w:rPr>
                <w:rStyle w:val="Fett"/>
                <w:b w:val="0"/>
              </w:rPr>
              <w:t xml:space="preserve">Hauptverantwortung für die einzelnen Bereiche </w:t>
            </w:r>
            <w:r w:rsidR="00DE068D">
              <w:rPr>
                <w:rStyle w:val="Fett"/>
                <w:b w:val="0"/>
              </w:rPr>
              <w:t>liegt</w:t>
            </w:r>
            <w:r w:rsidR="0026190E">
              <w:rPr>
                <w:rStyle w:val="Fett"/>
                <w:b w:val="0"/>
              </w:rPr>
              <w:t xml:space="preserve"> bei Pascal, Lukas und Nik. </w:t>
            </w:r>
            <w:r w:rsidR="002C057F">
              <w:rPr>
                <w:rStyle w:val="Fett"/>
                <w:b w:val="0"/>
              </w:rPr>
              <w:t>Vertreten und unterstützt werden sie von Claudio, Marco und Simon.</w:t>
            </w:r>
          </w:p>
          <w:p w14:paraId="6C15449B" w14:textId="1176A77A" w:rsidR="002C057F" w:rsidRDefault="002C057F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6E5D5A18" w:rsidR="00975281" w:rsidRDefault="003056D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7ECB95EE" w:rsidR="00362329" w:rsidRDefault="00362329" w:rsidP="00720C5F"/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145DE402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7C" w14:textId="7E52D707" w:rsidR="001F5A73" w:rsidRDefault="003056D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aria</w:t>
            </w:r>
          </w:p>
          <w:p w14:paraId="6E5C7A9A" w14:textId="2091CC03" w:rsidR="00143B88" w:rsidRDefault="00143B8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ir treffen uns Morgen, </w:t>
            </w:r>
            <w:r w:rsidR="00381A24">
              <w:rPr>
                <w:rStyle w:val="Fett"/>
                <w:b w:val="0"/>
              </w:rPr>
              <w:t xml:space="preserve">dem 28.02 nach dem Fachinput </w:t>
            </w:r>
            <w:proofErr w:type="spellStart"/>
            <w:r w:rsidR="00381A24">
              <w:rPr>
                <w:rStyle w:val="Fett"/>
                <w:b w:val="0"/>
              </w:rPr>
              <w:t>Eltech</w:t>
            </w:r>
            <w:proofErr w:type="spellEnd"/>
            <w:r w:rsidR="00381A24">
              <w:rPr>
                <w:rStyle w:val="Fett"/>
                <w:b w:val="0"/>
              </w:rPr>
              <w:t xml:space="preserve"> auf eine weitere Sitzung</w:t>
            </w:r>
            <w:r w:rsidR="0099181C">
              <w:rPr>
                <w:rStyle w:val="Fett"/>
                <w:b w:val="0"/>
              </w:rPr>
              <w:t>, um einen wöchentlichen Fixtermin zu definieren.</w:t>
            </w:r>
          </w:p>
          <w:p w14:paraId="11DC6570" w14:textId="14DFF23B" w:rsidR="0099181C" w:rsidRDefault="0099181C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36198BD3" w:rsidR="001F5A73" w:rsidRDefault="003056D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6B7CAA2B" w:rsidR="001F5A73" w:rsidRDefault="0099181C" w:rsidP="00720C5F">
            <w:r>
              <w:t>2</w:t>
            </w:r>
            <w:r w:rsidR="003056D8">
              <w:t>8</w:t>
            </w:r>
            <w:r>
              <w:t>.</w:t>
            </w:r>
            <w:r w:rsidR="003056D8">
              <w:t>02</w:t>
            </w:r>
          </w:p>
        </w:tc>
      </w:tr>
    </w:tbl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1E538AE3" w:rsidR="00F81942" w:rsidRDefault="00F81942" w:rsidP="00E72FA5"/>
    <w:p w14:paraId="0603F5D1" w14:textId="60FA141D" w:rsidR="005366F5" w:rsidRDefault="005366F5" w:rsidP="00E72FA5"/>
    <w:p w14:paraId="74E2776C" w14:textId="2F0C50BD" w:rsidR="005366F5" w:rsidRDefault="005366F5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7075CB" w:rsidRPr="00A42570" w14:paraId="33E5BAAF" w14:textId="335171DA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D6786" w14:textId="186D5367" w:rsidR="007075CB" w:rsidRPr="00D51538" w:rsidRDefault="007075CB" w:rsidP="006003A3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565F" w14:textId="1AE2F2A2" w:rsidR="007075CB" w:rsidRPr="00D51538" w:rsidRDefault="007075CB" w:rsidP="006003A3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AC35A6C" w14:textId="77777777" w:rsidR="007075CB" w:rsidRPr="003B711F" w:rsidRDefault="007075CB" w:rsidP="006003A3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0A7E5" w14:textId="77777777" w:rsidR="007075CB" w:rsidRPr="00A42570" w:rsidRDefault="007075CB" w:rsidP="006003A3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7CC1" w14:textId="4E07C410" w:rsidR="007075CB" w:rsidRPr="00A42570" w:rsidRDefault="007075CB" w:rsidP="006003A3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075CB" w14:paraId="79F395B5" w14:textId="21B62444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1C9" w14:textId="2E3BD96F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710" w14:textId="056F10ED" w:rsidR="007075CB" w:rsidRPr="00775DC3" w:rsidRDefault="00DE068D" w:rsidP="006003A3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leitung/Au</w:t>
            </w:r>
            <w:r w:rsidR="007D6D1C">
              <w:rPr>
                <w:rStyle w:val="Fett"/>
                <w:b w:val="0"/>
              </w:rPr>
              <w:t>sgangslage definie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AA4FBE" w14:textId="5A0CC4BD" w:rsidR="007075CB" w:rsidRDefault="007D6D1C" w:rsidP="006003A3">
            <w:r>
              <w:t>Claudi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18D" w14:textId="0F0DBA2E" w:rsidR="007075CB" w:rsidRDefault="007D6D1C" w:rsidP="006003A3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A1F" w14:textId="02A36D10" w:rsidR="007075CB" w:rsidRDefault="00142BD1" w:rsidP="006003A3">
            <w:r>
              <w:t>Offen</w:t>
            </w:r>
          </w:p>
        </w:tc>
      </w:tr>
      <w:tr w:rsidR="007075CB" w14:paraId="5000EB18" w14:textId="1E06F05B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665" w14:textId="37C850EA" w:rsidR="007075CB" w:rsidRDefault="007075CB" w:rsidP="0033693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B10" w14:textId="795044CD" w:rsidR="007075CB" w:rsidRPr="00775DC3" w:rsidRDefault="00142BD1" w:rsidP="006003A3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 und Nichtziele definie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1FDB66" w14:textId="22A3D697" w:rsidR="007075CB" w:rsidRDefault="00142BD1" w:rsidP="006003A3">
            <w:r>
              <w:t>All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F94" w14:textId="2AC1DB72" w:rsidR="007075CB" w:rsidRDefault="00142BD1" w:rsidP="006003A3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869" w14:textId="5BD1AF0D" w:rsidR="007075CB" w:rsidRDefault="00142BD1" w:rsidP="006003A3">
            <w:r>
              <w:t>Offen</w:t>
            </w:r>
          </w:p>
        </w:tc>
      </w:tr>
      <w:tr w:rsidR="007075CB" w14:paraId="3EB64B4F" w14:textId="50E4B958" w:rsidTr="007075CB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8C0" w14:textId="1AD4F2C2" w:rsidR="007075CB" w:rsidRDefault="007075CB" w:rsidP="0033693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035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  <w:p w14:paraId="51075EA7" w14:textId="29B170AD" w:rsidR="007075CB" w:rsidRPr="00775DC3" w:rsidRDefault="004B5F76" w:rsidP="006003A3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Recherche zum eigenen Thema, Inputs sammeln, </w:t>
            </w:r>
            <w:proofErr w:type="spellStart"/>
            <w:r>
              <w:rPr>
                <w:rStyle w:val="Fett"/>
                <w:b w:val="0"/>
              </w:rPr>
              <w:t>etc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C71EDC" w14:textId="3191AFC9" w:rsidR="007075CB" w:rsidRDefault="004B5F76" w:rsidP="006003A3">
            <w:r>
              <w:t>Alle</w:t>
            </w:r>
          </w:p>
          <w:p w14:paraId="4BF7B0DE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C49" w14:textId="70739262" w:rsidR="007075CB" w:rsidRDefault="004B5F76" w:rsidP="006003A3">
            <w:r>
              <w:t>07.03.2019</w:t>
            </w:r>
          </w:p>
          <w:p w14:paraId="30761FFF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BC5" w14:textId="4E9ACFE0" w:rsidR="007075CB" w:rsidRDefault="004B5F76" w:rsidP="006003A3">
            <w:r>
              <w:t>Offen</w:t>
            </w:r>
          </w:p>
        </w:tc>
      </w:tr>
      <w:tr w:rsidR="007075CB" w14:paraId="6FEDA363" w14:textId="6AB54097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A96" w14:textId="7671B678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FC4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3DF509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426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392" w14:textId="77777777" w:rsidR="007075CB" w:rsidRDefault="007075CB" w:rsidP="006003A3"/>
        </w:tc>
      </w:tr>
      <w:tr w:rsidR="007075CB" w14:paraId="08B4FE16" w14:textId="6020F465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27" w14:textId="03720A11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4F6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70EBF7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7DB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686" w14:textId="77777777" w:rsidR="007075CB" w:rsidRDefault="007075CB" w:rsidP="006003A3"/>
        </w:tc>
      </w:tr>
      <w:tr w:rsidR="007075CB" w14:paraId="38A2C6D2" w14:textId="040D6E4C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715" w14:textId="48F8D404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719" w14:textId="77777777" w:rsidR="007075CB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B14517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003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6E7" w14:textId="77777777" w:rsidR="007075CB" w:rsidRDefault="007075CB" w:rsidP="006003A3"/>
        </w:tc>
      </w:tr>
      <w:tr w:rsidR="007075CB" w14:paraId="7B4224FD" w14:textId="6516B797" w:rsidTr="007075CB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710" w14:textId="0CEA6CE1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34E" w14:textId="77777777" w:rsidR="007075CB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783704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BB6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D00" w14:textId="77777777" w:rsidR="007075CB" w:rsidRDefault="007075CB" w:rsidP="006003A3"/>
        </w:tc>
      </w:tr>
    </w:tbl>
    <w:p w14:paraId="068228B9" w14:textId="77777777" w:rsidR="005366F5" w:rsidRPr="00E72FA5" w:rsidRDefault="005366F5" w:rsidP="00E72FA5"/>
    <w:sectPr w:rsidR="005366F5" w:rsidRPr="00E72FA5" w:rsidSect="00756087">
      <w:footerReference w:type="default" r:id="rId12"/>
      <w:headerReference w:type="first" r:id="rId13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9C93" w14:textId="77777777" w:rsidR="006A49E0" w:rsidRDefault="006A49E0" w:rsidP="00A76598">
      <w:r>
        <w:separator/>
      </w:r>
    </w:p>
  </w:endnote>
  <w:endnote w:type="continuationSeparator" w:id="0">
    <w:p w14:paraId="562BE31B" w14:textId="77777777" w:rsidR="006A49E0" w:rsidRDefault="006A49E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ADEA" w14:textId="77777777" w:rsidR="006A49E0" w:rsidRPr="00ED0D02" w:rsidRDefault="006A49E0" w:rsidP="00ED0D02">
      <w:pPr>
        <w:pStyle w:val="Fuzeile"/>
      </w:pPr>
    </w:p>
  </w:footnote>
  <w:footnote w:type="continuationSeparator" w:id="0">
    <w:p w14:paraId="45EDEB3C" w14:textId="77777777" w:rsidR="006A49E0" w:rsidRDefault="006A49E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015E0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27EB5"/>
    <w:multiLevelType w:val="multilevel"/>
    <w:tmpl w:val="7318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0D11"/>
    <w:multiLevelType w:val="multilevel"/>
    <w:tmpl w:val="75384DEA"/>
    <w:numStyleLink w:val="FHNWAufzhlung"/>
  </w:abstractNum>
  <w:abstractNum w:abstractNumId="14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72C7"/>
    <w:multiLevelType w:val="multilevel"/>
    <w:tmpl w:val="08F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"/>
  </w:num>
  <w:num w:numId="5">
    <w:abstractNumId w:val="26"/>
  </w:num>
  <w:num w:numId="6">
    <w:abstractNumId w:val="6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1"/>
  </w:num>
  <w:num w:numId="12">
    <w:abstractNumId w:val="12"/>
  </w:num>
  <w:num w:numId="13">
    <w:abstractNumId w:val="7"/>
  </w:num>
  <w:num w:numId="14">
    <w:abstractNumId w:val="20"/>
  </w:num>
  <w:num w:numId="15">
    <w:abstractNumId w:val="23"/>
  </w:num>
  <w:num w:numId="16">
    <w:abstractNumId w:val="0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9"/>
  </w:num>
  <w:num w:numId="21">
    <w:abstractNumId w:val="13"/>
  </w:num>
  <w:num w:numId="22">
    <w:abstractNumId w:val="18"/>
  </w:num>
  <w:num w:numId="23">
    <w:abstractNumId w:val="10"/>
  </w:num>
  <w:num w:numId="24">
    <w:abstractNumId w:val="16"/>
  </w:num>
  <w:num w:numId="25">
    <w:abstractNumId w:val="17"/>
  </w:num>
  <w:num w:numId="26">
    <w:abstractNumId w:val="15"/>
  </w:num>
  <w:num w:numId="27">
    <w:abstractNumId w:val="8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1E33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C7B0C"/>
    <w:rsid w:val="000E3664"/>
    <w:rsid w:val="000E575E"/>
    <w:rsid w:val="000F5B72"/>
    <w:rsid w:val="000F626C"/>
    <w:rsid w:val="000F7F62"/>
    <w:rsid w:val="00103550"/>
    <w:rsid w:val="00106EAE"/>
    <w:rsid w:val="00123B90"/>
    <w:rsid w:val="001307FB"/>
    <w:rsid w:val="00131616"/>
    <w:rsid w:val="001405D5"/>
    <w:rsid w:val="00142BD1"/>
    <w:rsid w:val="00143B88"/>
    <w:rsid w:val="0015164B"/>
    <w:rsid w:val="00154784"/>
    <w:rsid w:val="00156BA9"/>
    <w:rsid w:val="00156FA3"/>
    <w:rsid w:val="00161573"/>
    <w:rsid w:val="00161BDB"/>
    <w:rsid w:val="001621D7"/>
    <w:rsid w:val="00172297"/>
    <w:rsid w:val="00180D32"/>
    <w:rsid w:val="00195CAE"/>
    <w:rsid w:val="001B2179"/>
    <w:rsid w:val="001B794A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90E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C057F"/>
    <w:rsid w:val="002D3245"/>
    <w:rsid w:val="002D3DC5"/>
    <w:rsid w:val="002E6380"/>
    <w:rsid w:val="002E7766"/>
    <w:rsid w:val="002F6228"/>
    <w:rsid w:val="002F69C6"/>
    <w:rsid w:val="00303FAC"/>
    <w:rsid w:val="003056D8"/>
    <w:rsid w:val="00325796"/>
    <w:rsid w:val="00331040"/>
    <w:rsid w:val="00331A4F"/>
    <w:rsid w:val="00331D16"/>
    <w:rsid w:val="0033693A"/>
    <w:rsid w:val="00351B21"/>
    <w:rsid w:val="0035212F"/>
    <w:rsid w:val="00355D34"/>
    <w:rsid w:val="00362329"/>
    <w:rsid w:val="00375A78"/>
    <w:rsid w:val="003766A4"/>
    <w:rsid w:val="00381A24"/>
    <w:rsid w:val="003B711F"/>
    <w:rsid w:val="003C1160"/>
    <w:rsid w:val="003C7B43"/>
    <w:rsid w:val="003D2B11"/>
    <w:rsid w:val="003D4F97"/>
    <w:rsid w:val="003D70DA"/>
    <w:rsid w:val="003E0EF7"/>
    <w:rsid w:val="003E53F5"/>
    <w:rsid w:val="003F5B52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42AAA"/>
    <w:rsid w:val="00460C63"/>
    <w:rsid w:val="004671EF"/>
    <w:rsid w:val="00473483"/>
    <w:rsid w:val="004969F4"/>
    <w:rsid w:val="004A0618"/>
    <w:rsid w:val="004B5F76"/>
    <w:rsid w:val="004C6864"/>
    <w:rsid w:val="004D35EB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36559"/>
    <w:rsid w:val="005366F5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94D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A49E0"/>
    <w:rsid w:val="006B4406"/>
    <w:rsid w:val="006C011B"/>
    <w:rsid w:val="006D02C9"/>
    <w:rsid w:val="006D1010"/>
    <w:rsid w:val="006D431F"/>
    <w:rsid w:val="006E219D"/>
    <w:rsid w:val="006E6C5C"/>
    <w:rsid w:val="006F4D85"/>
    <w:rsid w:val="00704551"/>
    <w:rsid w:val="007075CB"/>
    <w:rsid w:val="00710CED"/>
    <w:rsid w:val="00720C5F"/>
    <w:rsid w:val="00726F27"/>
    <w:rsid w:val="00730FF8"/>
    <w:rsid w:val="00736060"/>
    <w:rsid w:val="0073767C"/>
    <w:rsid w:val="00746987"/>
    <w:rsid w:val="00756087"/>
    <w:rsid w:val="00764099"/>
    <w:rsid w:val="00775984"/>
    <w:rsid w:val="00775DC3"/>
    <w:rsid w:val="00786D9E"/>
    <w:rsid w:val="00790EFF"/>
    <w:rsid w:val="00796720"/>
    <w:rsid w:val="00797D76"/>
    <w:rsid w:val="007A396A"/>
    <w:rsid w:val="007C28F5"/>
    <w:rsid w:val="007C2CBA"/>
    <w:rsid w:val="007C43B1"/>
    <w:rsid w:val="007D0997"/>
    <w:rsid w:val="007D27D0"/>
    <w:rsid w:val="007D3D38"/>
    <w:rsid w:val="007D6D1C"/>
    <w:rsid w:val="007E14E9"/>
    <w:rsid w:val="007E3C24"/>
    <w:rsid w:val="007E571E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A0DF4"/>
    <w:rsid w:val="008A636E"/>
    <w:rsid w:val="008B0BD2"/>
    <w:rsid w:val="008B1D0C"/>
    <w:rsid w:val="008C043B"/>
    <w:rsid w:val="008D694C"/>
    <w:rsid w:val="008E11E7"/>
    <w:rsid w:val="008E73D6"/>
    <w:rsid w:val="008F45F5"/>
    <w:rsid w:val="00904C80"/>
    <w:rsid w:val="0091271D"/>
    <w:rsid w:val="009209B4"/>
    <w:rsid w:val="00923475"/>
    <w:rsid w:val="0093668C"/>
    <w:rsid w:val="00936BDB"/>
    <w:rsid w:val="00940122"/>
    <w:rsid w:val="009448B6"/>
    <w:rsid w:val="00952F27"/>
    <w:rsid w:val="0095657A"/>
    <w:rsid w:val="00965B0F"/>
    <w:rsid w:val="009741BB"/>
    <w:rsid w:val="00975281"/>
    <w:rsid w:val="00986379"/>
    <w:rsid w:val="0099181C"/>
    <w:rsid w:val="00996FA9"/>
    <w:rsid w:val="009A3AF4"/>
    <w:rsid w:val="009B3D37"/>
    <w:rsid w:val="009B4044"/>
    <w:rsid w:val="009B41CB"/>
    <w:rsid w:val="009B7085"/>
    <w:rsid w:val="009C6D16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4276"/>
    <w:rsid w:val="00A152E6"/>
    <w:rsid w:val="00A2496E"/>
    <w:rsid w:val="00A42570"/>
    <w:rsid w:val="00A5296B"/>
    <w:rsid w:val="00A53060"/>
    <w:rsid w:val="00A5737E"/>
    <w:rsid w:val="00A57EC9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AA7"/>
    <w:rsid w:val="00AC0F7D"/>
    <w:rsid w:val="00AC1D9F"/>
    <w:rsid w:val="00AC39FC"/>
    <w:rsid w:val="00AC6538"/>
    <w:rsid w:val="00AD0C43"/>
    <w:rsid w:val="00AD121A"/>
    <w:rsid w:val="00AD45CD"/>
    <w:rsid w:val="00AE37ED"/>
    <w:rsid w:val="00AE7C7B"/>
    <w:rsid w:val="00B153B9"/>
    <w:rsid w:val="00B204E8"/>
    <w:rsid w:val="00B22B80"/>
    <w:rsid w:val="00B24211"/>
    <w:rsid w:val="00B253C0"/>
    <w:rsid w:val="00B35388"/>
    <w:rsid w:val="00B375D2"/>
    <w:rsid w:val="00B448A2"/>
    <w:rsid w:val="00B46B96"/>
    <w:rsid w:val="00B534BF"/>
    <w:rsid w:val="00B771B4"/>
    <w:rsid w:val="00B84271"/>
    <w:rsid w:val="00BB4743"/>
    <w:rsid w:val="00BB60C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74DE0"/>
    <w:rsid w:val="00CA50DE"/>
    <w:rsid w:val="00CB4C18"/>
    <w:rsid w:val="00CC133F"/>
    <w:rsid w:val="00CC146C"/>
    <w:rsid w:val="00CC7BF8"/>
    <w:rsid w:val="00CD2087"/>
    <w:rsid w:val="00CE24F0"/>
    <w:rsid w:val="00CE2B5E"/>
    <w:rsid w:val="00D0734A"/>
    <w:rsid w:val="00D2208C"/>
    <w:rsid w:val="00D278FC"/>
    <w:rsid w:val="00D3108D"/>
    <w:rsid w:val="00D33E0D"/>
    <w:rsid w:val="00D36B2A"/>
    <w:rsid w:val="00D40A08"/>
    <w:rsid w:val="00D51538"/>
    <w:rsid w:val="00D51E0D"/>
    <w:rsid w:val="00D52136"/>
    <w:rsid w:val="00D626F7"/>
    <w:rsid w:val="00D63D65"/>
    <w:rsid w:val="00D64DC9"/>
    <w:rsid w:val="00D71CF8"/>
    <w:rsid w:val="00D72525"/>
    <w:rsid w:val="00D778D9"/>
    <w:rsid w:val="00D84E45"/>
    <w:rsid w:val="00DA21CB"/>
    <w:rsid w:val="00DA60A3"/>
    <w:rsid w:val="00DB1C75"/>
    <w:rsid w:val="00DC4170"/>
    <w:rsid w:val="00DE068D"/>
    <w:rsid w:val="00DF476E"/>
    <w:rsid w:val="00DF7D0C"/>
    <w:rsid w:val="00E0030E"/>
    <w:rsid w:val="00E00855"/>
    <w:rsid w:val="00E03BA2"/>
    <w:rsid w:val="00E24705"/>
    <w:rsid w:val="00E30B8B"/>
    <w:rsid w:val="00E318F6"/>
    <w:rsid w:val="00E3370A"/>
    <w:rsid w:val="00E36722"/>
    <w:rsid w:val="00E3790C"/>
    <w:rsid w:val="00E41F2C"/>
    <w:rsid w:val="00E43112"/>
    <w:rsid w:val="00E46022"/>
    <w:rsid w:val="00E54196"/>
    <w:rsid w:val="00E61687"/>
    <w:rsid w:val="00E64A70"/>
    <w:rsid w:val="00E72FA5"/>
    <w:rsid w:val="00E96FFD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827EB"/>
    <w:rsid w:val="00FA2D58"/>
    <w:rsid w:val="00FC150B"/>
    <w:rsid w:val="00FC76F9"/>
    <w:rsid w:val="00FD0879"/>
    <w:rsid w:val="00FD1AB7"/>
    <w:rsid w:val="00FD38FD"/>
    <w:rsid w:val="00FE0CEF"/>
    <w:rsid w:val="00FF340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customStyle="1" w:styleId="apple-converted-space">
    <w:name w:val="apple-converted-space"/>
    <w:basedOn w:val="Absatz-Standardschriftart"/>
    <w:rsid w:val="008A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74C3F"/>
    <w:rsid w:val="0018789C"/>
    <w:rsid w:val="001B49F9"/>
    <w:rsid w:val="002716F4"/>
    <w:rsid w:val="002C71BE"/>
    <w:rsid w:val="003464C1"/>
    <w:rsid w:val="003B5ED3"/>
    <w:rsid w:val="003D49BD"/>
    <w:rsid w:val="006D7167"/>
    <w:rsid w:val="00775D8B"/>
    <w:rsid w:val="00813BF0"/>
    <w:rsid w:val="00911576"/>
    <w:rsid w:val="00932078"/>
    <w:rsid w:val="009412D7"/>
    <w:rsid w:val="009F186A"/>
    <w:rsid w:val="00A33F4B"/>
    <w:rsid w:val="00A402A2"/>
    <w:rsid w:val="00B35F07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FC06A490-8BD1-4639-8E1A-F169687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inder</dc:creator>
  <cp:lastModifiedBy>Marco Binder</cp:lastModifiedBy>
  <cp:revision>62</cp:revision>
  <cp:lastPrinted>2015-10-01T15:43:00Z</cp:lastPrinted>
  <dcterms:created xsi:type="dcterms:W3CDTF">2019-02-26T09:11:00Z</dcterms:created>
  <dcterms:modified xsi:type="dcterms:W3CDTF">2019-02-2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